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651028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651028">
        <w:rPr>
          <w:rFonts w:asciiTheme="majorHAnsi" w:hAnsiTheme="majorHAnsi" w:cstheme="minorHAnsi"/>
          <w:lang w:val="en-US"/>
        </w:rPr>
        <w:t>. 8-923-606-29-50</w:t>
      </w:r>
    </w:p>
    <w:p w:rsidR="00765142" w:rsidRPr="00651028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651028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651028">
        <w:rPr>
          <w:rFonts w:asciiTheme="majorHAnsi" w:eastAsia="Batang" w:hAnsiTheme="majorHAnsi" w:cstheme="minorHAnsi"/>
          <w:lang w:val="en-US"/>
        </w:rPr>
        <w:t xml:space="preserve">: </w:t>
      </w:r>
      <w:r w:rsidR="007B5119">
        <w:fldChar w:fldCharType="begin"/>
      </w:r>
      <w:r w:rsidR="007B5119" w:rsidRPr="0075337A">
        <w:rPr>
          <w:lang w:val="en-US"/>
        </w:rPr>
        <w:instrText>HYPERLINK "mailto:metodmagistr@mail.ru"</w:instrText>
      </w:r>
      <w:r w:rsidR="007B511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651028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651028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7B5119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Итоги профессионального тестирования работников образования</w:t>
      </w:r>
    </w:p>
    <w:p w:rsidR="00134264" w:rsidRPr="00A14391" w:rsidRDefault="00134264" w:rsidP="0013426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14391">
        <w:rPr>
          <w:rFonts w:asciiTheme="majorHAnsi" w:hAnsiTheme="majorHAnsi" w:cstheme="minorHAnsi"/>
          <w:b/>
          <w:sz w:val="20"/>
          <w:szCs w:val="20"/>
        </w:rPr>
        <w:t>Приказ №0</w:t>
      </w:r>
      <w:r w:rsidR="0078440E">
        <w:rPr>
          <w:rFonts w:asciiTheme="majorHAnsi" w:hAnsiTheme="majorHAnsi" w:cstheme="minorHAnsi"/>
          <w:b/>
          <w:sz w:val="20"/>
          <w:szCs w:val="20"/>
        </w:rPr>
        <w:t>01 от 25</w:t>
      </w:r>
      <w:r w:rsidRPr="00A14391">
        <w:rPr>
          <w:rFonts w:asciiTheme="majorHAnsi" w:hAnsiTheme="majorHAnsi" w:cstheme="minorHAnsi"/>
          <w:b/>
          <w:sz w:val="20"/>
          <w:szCs w:val="20"/>
        </w:rPr>
        <w:t>.</w:t>
      </w:r>
      <w:r w:rsidR="0078440E">
        <w:rPr>
          <w:rFonts w:asciiTheme="majorHAnsi" w:hAnsiTheme="majorHAnsi" w:cstheme="minorHAnsi"/>
          <w:b/>
          <w:sz w:val="20"/>
          <w:szCs w:val="20"/>
        </w:rPr>
        <w:t>01.2023</w:t>
      </w:r>
      <w:r w:rsidRPr="00A14391">
        <w:rPr>
          <w:rFonts w:asciiTheme="majorHAnsi" w:hAnsiTheme="majorHAnsi" w:cstheme="minorHAnsi"/>
          <w:b/>
          <w:sz w:val="20"/>
          <w:szCs w:val="20"/>
        </w:rPr>
        <w:t>г.</w:t>
      </w:r>
    </w:p>
    <w:p w:rsidR="00134264" w:rsidRPr="0075337A" w:rsidRDefault="002D4DB3" w:rsidP="0075337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75337A">
        <w:rPr>
          <w:rFonts w:asciiTheme="majorHAnsi" w:hAnsiTheme="majorHAnsi"/>
          <w:b/>
          <w:color w:val="000000" w:themeColor="text1"/>
        </w:rPr>
        <w:t>«</w:t>
      </w:r>
      <w:proofErr w:type="spellStart"/>
      <w:r w:rsidR="0078440E" w:rsidRPr="0075337A">
        <w:rPr>
          <w:rFonts w:asciiTheme="majorHAnsi" w:hAnsiTheme="majorHAnsi"/>
          <w:b/>
          <w:color w:val="000000" w:themeColor="text1"/>
        </w:rPr>
        <w:t>Здоровьесберегающие</w:t>
      </w:r>
      <w:proofErr w:type="spellEnd"/>
      <w:r w:rsidR="0078440E" w:rsidRPr="0075337A">
        <w:rPr>
          <w:rFonts w:asciiTheme="majorHAnsi" w:hAnsiTheme="majorHAnsi"/>
          <w:b/>
          <w:color w:val="000000" w:themeColor="text1"/>
        </w:rPr>
        <w:t xml:space="preserve"> технологии в рамках реализации ФГОС </w:t>
      </w:r>
      <w:proofErr w:type="gramStart"/>
      <w:r w:rsidR="0078440E" w:rsidRPr="0075337A">
        <w:rPr>
          <w:rFonts w:asciiTheme="majorHAnsi" w:hAnsiTheme="majorHAnsi"/>
          <w:b/>
          <w:color w:val="000000" w:themeColor="text1"/>
        </w:rPr>
        <w:t>ДО</w:t>
      </w:r>
      <w:proofErr w:type="gramEnd"/>
      <w:r w:rsidRPr="0075337A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4264" w:rsidRPr="0075337A" w:rsidTr="00134264">
        <w:tc>
          <w:tcPr>
            <w:tcW w:w="534" w:type="dxa"/>
            <w:shd w:val="clear" w:color="auto" w:fill="FFFFFF" w:themeFill="background1"/>
          </w:tcPr>
          <w:p w:rsidR="00134264" w:rsidRPr="0075337A" w:rsidRDefault="00134264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75337A" w:rsidRDefault="00134264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75337A" w:rsidRDefault="00134264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75337A" w:rsidRDefault="00134264" w:rsidP="0075337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4264" w:rsidRPr="0075337A" w:rsidTr="00134264">
        <w:tc>
          <w:tcPr>
            <w:tcW w:w="534" w:type="dxa"/>
            <w:shd w:val="clear" w:color="auto" w:fill="FFFFFF" w:themeFill="background1"/>
          </w:tcPr>
          <w:p w:rsidR="00134264" w:rsidRPr="0075337A" w:rsidRDefault="00134264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4264" w:rsidRPr="0075337A" w:rsidRDefault="009367CA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/>
                <w:color w:val="000000" w:themeColor="text1"/>
              </w:rPr>
              <w:t xml:space="preserve">МБДОУ №3 «Теремок», Иркутская область, </w:t>
            </w:r>
            <w:proofErr w:type="spellStart"/>
            <w:r w:rsidRPr="0075337A">
              <w:rPr>
                <w:rFonts w:asciiTheme="majorHAnsi" w:hAnsiTheme="majorHAnsi"/>
                <w:color w:val="000000" w:themeColor="text1"/>
              </w:rPr>
              <w:t>Слюдянский</w:t>
            </w:r>
            <w:proofErr w:type="spellEnd"/>
            <w:r w:rsidRPr="0075337A">
              <w:rPr>
                <w:rFonts w:asciiTheme="majorHAnsi" w:hAnsiTheme="majorHAnsi"/>
                <w:color w:val="000000" w:themeColor="text1"/>
              </w:rPr>
              <w:t xml:space="preserve"> район, город Байкаль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134264" w:rsidRPr="0075337A" w:rsidRDefault="009367CA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5337A">
              <w:rPr>
                <w:rFonts w:asciiTheme="majorHAnsi" w:hAnsiTheme="majorHAnsi"/>
                <w:color w:val="000000" w:themeColor="text1"/>
              </w:rPr>
              <w:t>Галаганова</w:t>
            </w:r>
            <w:proofErr w:type="spellEnd"/>
            <w:r w:rsidRPr="0075337A">
              <w:rPr>
                <w:rFonts w:asciiTheme="majorHAnsi" w:hAnsiTheme="majorHAnsi"/>
                <w:color w:val="000000" w:themeColor="text1"/>
              </w:rPr>
              <w:t xml:space="preserve"> Мария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4264" w:rsidRPr="0075337A" w:rsidRDefault="007D33D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00</w:t>
            </w:r>
          </w:p>
        </w:tc>
      </w:tr>
    </w:tbl>
    <w:p w:rsidR="00B741D6" w:rsidRPr="0075337A" w:rsidRDefault="00B741D6" w:rsidP="0075337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75337A">
        <w:rPr>
          <w:rFonts w:asciiTheme="majorHAnsi" w:hAnsiTheme="majorHAnsi"/>
          <w:b/>
          <w:color w:val="000000" w:themeColor="text1"/>
        </w:rPr>
        <w:t>«Учитель иностранного языка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741D6" w:rsidRPr="0075337A" w:rsidTr="00F379A0">
        <w:tc>
          <w:tcPr>
            <w:tcW w:w="534" w:type="dxa"/>
            <w:shd w:val="clear" w:color="auto" w:fill="FFFFFF" w:themeFill="background1"/>
          </w:tcPr>
          <w:p w:rsidR="00B741D6" w:rsidRPr="0075337A" w:rsidRDefault="00B741D6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B741D6" w:rsidRPr="0075337A" w:rsidRDefault="00B741D6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B741D6" w:rsidRPr="0075337A" w:rsidRDefault="00B741D6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B741D6" w:rsidRPr="0075337A" w:rsidRDefault="00B741D6" w:rsidP="0075337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B741D6" w:rsidRPr="0075337A" w:rsidTr="00F379A0">
        <w:tc>
          <w:tcPr>
            <w:tcW w:w="534" w:type="dxa"/>
            <w:shd w:val="clear" w:color="auto" w:fill="FFFFFF" w:themeFill="background1"/>
          </w:tcPr>
          <w:p w:rsidR="00B741D6" w:rsidRPr="0075337A" w:rsidRDefault="00B741D6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741D6" w:rsidRPr="0075337A" w:rsidRDefault="00B741D6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/>
                <w:color w:val="000000" w:themeColor="text1"/>
              </w:rPr>
              <w:t xml:space="preserve">МАОУ ОЦ «Горностай», </w:t>
            </w:r>
            <w:proofErr w:type="gramStart"/>
            <w:r w:rsidRPr="0075337A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75337A">
              <w:rPr>
                <w:rFonts w:asciiTheme="majorHAnsi" w:hAnsiTheme="majorHAnsi"/>
                <w:color w:val="000000" w:themeColor="text1"/>
              </w:rPr>
              <w:t>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B741D6" w:rsidRPr="0075337A" w:rsidRDefault="00B741D6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/>
                <w:color w:val="000000" w:themeColor="text1"/>
              </w:rPr>
              <w:t>Антипова Екатерина Вячеслав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B741D6" w:rsidRPr="0075337A" w:rsidRDefault="00B741D6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00</w:t>
            </w:r>
          </w:p>
        </w:tc>
      </w:tr>
    </w:tbl>
    <w:p w:rsidR="00536885" w:rsidRPr="0075337A" w:rsidRDefault="00536885" w:rsidP="0075337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75337A">
        <w:rPr>
          <w:rFonts w:asciiTheme="majorHAnsi" w:hAnsiTheme="majorHAnsi"/>
          <w:b/>
          <w:color w:val="000000" w:themeColor="text1"/>
        </w:rPr>
        <w:t>«</w:t>
      </w:r>
      <w:r w:rsidRPr="0075337A">
        <w:rPr>
          <w:rFonts w:asciiTheme="majorHAnsi" w:hAnsiTheme="majorHAnsi" w:cs="Cambria"/>
          <w:b/>
          <w:color w:val="000000"/>
        </w:rPr>
        <w:t>Адаптация ребёнка к условиям детского сада</w:t>
      </w:r>
      <w:r w:rsidRPr="0075337A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36885" w:rsidRPr="0075337A" w:rsidTr="002969C2">
        <w:tc>
          <w:tcPr>
            <w:tcW w:w="534" w:type="dxa"/>
            <w:shd w:val="clear" w:color="auto" w:fill="FFFFFF" w:themeFill="background1"/>
          </w:tcPr>
          <w:p w:rsidR="00536885" w:rsidRPr="0075337A" w:rsidRDefault="00536885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536885" w:rsidRPr="0075337A" w:rsidRDefault="00536885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536885" w:rsidRPr="0075337A" w:rsidRDefault="00536885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536885" w:rsidRPr="0075337A" w:rsidRDefault="00536885" w:rsidP="0075337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536885" w:rsidRPr="0075337A" w:rsidTr="002969C2">
        <w:tc>
          <w:tcPr>
            <w:tcW w:w="534" w:type="dxa"/>
            <w:shd w:val="clear" w:color="auto" w:fill="FFFFFF" w:themeFill="background1"/>
          </w:tcPr>
          <w:p w:rsidR="00536885" w:rsidRPr="0075337A" w:rsidRDefault="00536885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536885" w:rsidRPr="0075337A" w:rsidRDefault="00536885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="Calibri"/>
              </w:rPr>
              <w:t xml:space="preserve">МКДОУ </w:t>
            </w:r>
            <w:proofErr w:type="spellStart"/>
            <w:r w:rsidRPr="0075337A">
              <w:rPr>
                <w:rFonts w:asciiTheme="majorHAnsi" w:hAnsiTheme="majorHAnsi" w:cs="Calibri"/>
              </w:rPr>
              <w:t>д</w:t>
            </w:r>
            <w:proofErr w:type="spellEnd"/>
            <w:r w:rsidRPr="0075337A">
              <w:rPr>
                <w:rFonts w:asciiTheme="majorHAnsi" w:hAnsiTheme="majorHAnsi" w:cs="Calibri"/>
              </w:rPr>
              <w:t>/</w:t>
            </w:r>
            <w:r w:rsidRPr="0075337A">
              <w:rPr>
                <w:rFonts w:asciiTheme="majorHAnsi" w:hAnsiTheme="majorHAnsi" w:cs="Calibri"/>
                <w:lang w:val="en-US"/>
              </w:rPr>
              <w:t>c</w:t>
            </w:r>
            <w:r w:rsidRPr="0075337A">
              <w:rPr>
                <w:rFonts w:asciiTheme="majorHAnsi" w:hAnsiTheme="majorHAnsi" w:cs="Calibri"/>
              </w:rPr>
              <w:t xml:space="preserve"> 54, г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536885" w:rsidRPr="0075337A" w:rsidRDefault="00536885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5337A">
              <w:rPr>
                <w:rFonts w:asciiTheme="majorHAnsi" w:hAnsiTheme="majorHAnsi" w:cs="Calibri"/>
              </w:rPr>
              <w:t>Грошевая</w:t>
            </w:r>
            <w:proofErr w:type="spellEnd"/>
            <w:r w:rsidRPr="0075337A">
              <w:rPr>
                <w:rFonts w:asciiTheme="majorHAnsi" w:hAnsiTheme="majorHAnsi" w:cs="Calibri"/>
              </w:rPr>
              <w:t xml:space="preserve"> Анна Анатол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536885" w:rsidRPr="0075337A" w:rsidRDefault="004120EF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90</w:t>
            </w:r>
          </w:p>
        </w:tc>
      </w:tr>
    </w:tbl>
    <w:p w:rsidR="0044187F" w:rsidRPr="0075337A" w:rsidRDefault="0044187F" w:rsidP="0075337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75337A">
        <w:rPr>
          <w:rFonts w:asciiTheme="majorHAnsi" w:hAnsiTheme="majorHAnsi"/>
          <w:b/>
          <w:color w:val="000000" w:themeColor="text1"/>
        </w:rPr>
        <w:t>«</w:t>
      </w:r>
      <w:r w:rsidRPr="0075337A">
        <w:rPr>
          <w:rFonts w:asciiTheme="majorHAnsi" w:eastAsia="Calibri" w:hAnsiTheme="majorHAnsi"/>
          <w:b/>
          <w:color w:val="000000"/>
        </w:rPr>
        <w:t>Обучение детей дошкольного возраста</w:t>
      </w:r>
      <w:r w:rsidRPr="0075337A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44187F" w:rsidRPr="0075337A" w:rsidTr="00777023">
        <w:tc>
          <w:tcPr>
            <w:tcW w:w="534" w:type="dxa"/>
            <w:shd w:val="clear" w:color="auto" w:fill="FFFFFF" w:themeFill="background1"/>
          </w:tcPr>
          <w:p w:rsidR="0044187F" w:rsidRPr="0075337A" w:rsidRDefault="0044187F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44187F" w:rsidRPr="0075337A" w:rsidRDefault="0044187F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Населенный пункт, </w:t>
            </w: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lastRenderedPageBreak/>
              <w:t>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44187F" w:rsidRPr="0075337A" w:rsidRDefault="0044187F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44187F" w:rsidRPr="0075337A" w:rsidRDefault="0044187F" w:rsidP="0075337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 xml:space="preserve">Результат (100 </w:t>
            </w:r>
            <w:r w:rsidRPr="0075337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lastRenderedPageBreak/>
              <w:t>баллов)</w:t>
            </w:r>
          </w:p>
        </w:tc>
      </w:tr>
      <w:tr w:rsidR="0044187F" w:rsidRPr="0075337A" w:rsidTr="00777023">
        <w:tc>
          <w:tcPr>
            <w:tcW w:w="534" w:type="dxa"/>
            <w:shd w:val="clear" w:color="auto" w:fill="FFFFFF" w:themeFill="background1"/>
          </w:tcPr>
          <w:p w:rsidR="0044187F" w:rsidRPr="0075337A" w:rsidRDefault="0044187F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44187F" w:rsidRPr="0075337A" w:rsidRDefault="0044187F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eastAsia="Calibri" w:hAnsiTheme="majorHAnsi"/>
                <w:color w:val="000000"/>
              </w:rPr>
              <w:t xml:space="preserve">МКДОУ </w:t>
            </w:r>
            <w:proofErr w:type="spellStart"/>
            <w:r w:rsidRPr="0075337A">
              <w:rPr>
                <w:rFonts w:asciiTheme="majorHAnsi" w:eastAsia="Calibri" w:hAnsiTheme="majorHAnsi"/>
                <w:color w:val="000000"/>
              </w:rPr>
              <w:t>д</w:t>
            </w:r>
            <w:proofErr w:type="spellEnd"/>
            <w:r w:rsidRPr="0075337A">
              <w:rPr>
                <w:rFonts w:asciiTheme="majorHAnsi" w:eastAsia="Calibri" w:hAnsiTheme="majorHAnsi"/>
                <w:color w:val="000000"/>
              </w:rPr>
              <w:t>/с № 196 «Подснежник»</w:t>
            </w:r>
            <w:r w:rsidRPr="0075337A">
              <w:rPr>
                <w:rFonts w:asciiTheme="majorHAnsi" w:hAnsiTheme="majorHAnsi" w:cs="Calibri"/>
              </w:rPr>
              <w:t xml:space="preserve">, </w:t>
            </w:r>
            <w:proofErr w:type="gramStart"/>
            <w:r w:rsidRPr="0075337A">
              <w:rPr>
                <w:rFonts w:asciiTheme="majorHAnsi" w:hAnsiTheme="majorHAnsi" w:cs="Calibri"/>
              </w:rPr>
              <w:t>г</w:t>
            </w:r>
            <w:proofErr w:type="gramEnd"/>
            <w:r w:rsidRPr="0075337A">
              <w:rPr>
                <w:rFonts w:asciiTheme="majorHAnsi" w:hAnsiTheme="majorHAnsi" w:cs="Calibri"/>
              </w:rPr>
              <w:t>. Новосибирск</w:t>
            </w:r>
          </w:p>
        </w:tc>
        <w:tc>
          <w:tcPr>
            <w:tcW w:w="3951" w:type="dxa"/>
            <w:shd w:val="clear" w:color="auto" w:fill="FFFFFF" w:themeFill="background1"/>
          </w:tcPr>
          <w:p w:rsidR="0044187F" w:rsidRPr="0075337A" w:rsidRDefault="0044187F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eastAsia="Calibri" w:hAnsiTheme="majorHAnsi"/>
                <w:color w:val="000000"/>
              </w:rPr>
              <w:t>Сотникова Ольга Владислав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44187F" w:rsidRPr="0075337A" w:rsidRDefault="0044187F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00</w:t>
            </w:r>
          </w:p>
        </w:tc>
      </w:tr>
    </w:tbl>
    <w:p w:rsidR="00133765" w:rsidRPr="0075337A" w:rsidRDefault="00133765" w:rsidP="0075337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75337A">
        <w:rPr>
          <w:rFonts w:asciiTheme="majorHAnsi" w:hAnsiTheme="majorHAnsi"/>
          <w:b/>
          <w:color w:val="000000" w:themeColor="text1"/>
        </w:rPr>
        <w:t>«Учитель музыки. Профессиональное тестирование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33765" w:rsidRPr="0075337A" w:rsidTr="006A455E">
        <w:tc>
          <w:tcPr>
            <w:tcW w:w="534" w:type="dxa"/>
            <w:shd w:val="clear" w:color="auto" w:fill="FFFFFF" w:themeFill="background1"/>
          </w:tcPr>
          <w:p w:rsidR="00133765" w:rsidRPr="0075337A" w:rsidRDefault="00133765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133765" w:rsidRPr="0075337A" w:rsidRDefault="00133765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133765" w:rsidRPr="0075337A" w:rsidRDefault="00133765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133765" w:rsidRPr="0075337A" w:rsidRDefault="00133765" w:rsidP="0075337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133765" w:rsidRPr="0075337A" w:rsidTr="006A455E">
        <w:tc>
          <w:tcPr>
            <w:tcW w:w="534" w:type="dxa"/>
            <w:shd w:val="clear" w:color="auto" w:fill="FFFFFF" w:themeFill="background1"/>
          </w:tcPr>
          <w:p w:rsidR="00133765" w:rsidRPr="0075337A" w:rsidRDefault="00133765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133765" w:rsidRPr="0075337A" w:rsidRDefault="00133765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/>
                <w:color w:val="000000" w:themeColor="text1"/>
              </w:rPr>
              <w:t xml:space="preserve">МБУ ДО ДДТ </w:t>
            </w:r>
            <w:proofErr w:type="gramStart"/>
            <w:r w:rsidRPr="0075337A">
              <w:rPr>
                <w:rFonts w:asciiTheme="majorHAnsi" w:hAnsiTheme="majorHAnsi"/>
                <w:color w:val="000000" w:themeColor="text1"/>
              </w:rPr>
              <w:t>г</w:t>
            </w:r>
            <w:proofErr w:type="gramEnd"/>
            <w:r w:rsidRPr="0075337A">
              <w:rPr>
                <w:rFonts w:asciiTheme="majorHAnsi" w:hAnsiTheme="majorHAnsi"/>
                <w:color w:val="000000" w:themeColor="text1"/>
              </w:rPr>
              <w:t>. Азова</w:t>
            </w:r>
          </w:p>
        </w:tc>
        <w:tc>
          <w:tcPr>
            <w:tcW w:w="3951" w:type="dxa"/>
            <w:shd w:val="clear" w:color="auto" w:fill="FFFFFF" w:themeFill="background1"/>
          </w:tcPr>
          <w:p w:rsidR="00133765" w:rsidRPr="0075337A" w:rsidRDefault="00133765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/>
                <w:color w:val="000000" w:themeColor="text1"/>
              </w:rPr>
              <w:t>Пархоменко Ирина Васил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133765" w:rsidRPr="0075337A" w:rsidRDefault="00133765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00</w:t>
            </w:r>
          </w:p>
        </w:tc>
      </w:tr>
    </w:tbl>
    <w:p w:rsidR="00011E73" w:rsidRPr="0075337A" w:rsidRDefault="00011E73" w:rsidP="0075337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75337A">
        <w:rPr>
          <w:rFonts w:asciiTheme="majorHAnsi" w:hAnsiTheme="majorHAnsi"/>
          <w:b/>
          <w:color w:val="000000" w:themeColor="text1"/>
        </w:rPr>
        <w:t>«Адаптация ребенка к условиям детского сада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11E73" w:rsidRPr="0075337A" w:rsidTr="00430B17">
        <w:tc>
          <w:tcPr>
            <w:tcW w:w="534" w:type="dxa"/>
            <w:shd w:val="clear" w:color="auto" w:fill="FFFFFF" w:themeFill="background1"/>
          </w:tcPr>
          <w:p w:rsidR="00011E73" w:rsidRPr="0075337A" w:rsidRDefault="00011E7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011E73" w:rsidRPr="0075337A" w:rsidRDefault="00011E73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011E73" w:rsidRPr="0075337A" w:rsidRDefault="00011E73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011E73" w:rsidRPr="0075337A" w:rsidRDefault="00011E73" w:rsidP="0075337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11E73" w:rsidRPr="0075337A" w:rsidTr="00430B17">
        <w:tc>
          <w:tcPr>
            <w:tcW w:w="534" w:type="dxa"/>
            <w:shd w:val="clear" w:color="auto" w:fill="FFFFFF" w:themeFill="background1"/>
          </w:tcPr>
          <w:p w:rsidR="00011E73" w:rsidRPr="0075337A" w:rsidRDefault="00011E7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11E73" w:rsidRPr="0075337A" w:rsidRDefault="00011E7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/>
              </w:rPr>
              <w:t>Филиал №1 «Метелица» МБДОУ детского сада №71 г. Пензы «Северное сияние»</w:t>
            </w:r>
          </w:p>
        </w:tc>
        <w:tc>
          <w:tcPr>
            <w:tcW w:w="3951" w:type="dxa"/>
            <w:shd w:val="clear" w:color="auto" w:fill="FFFFFF" w:themeFill="background1"/>
          </w:tcPr>
          <w:p w:rsidR="00011E73" w:rsidRPr="0075337A" w:rsidRDefault="00011E7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5337A">
              <w:rPr>
                <w:rFonts w:asciiTheme="majorHAnsi" w:hAnsiTheme="majorHAnsi"/>
                <w:color w:val="000000" w:themeColor="text1"/>
              </w:rPr>
              <w:t>Хашиева</w:t>
            </w:r>
            <w:proofErr w:type="spellEnd"/>
            <w:r w:rsidRPr="0075337A">
              <w:rPr>
                <w:rFonts w:asciiTheme="majorHAnsi" w:hAnsiTheme="majorHAnsi"/>
                <w:color w:val="000000" w:themeColor="text1"/>
              </w:rPr>
              <w:t xml:space="preserve"> Марина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011E73" w:rsidRPr="0075337A" w:rsidRDefault="00011E7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00</w:t>
            </w:r>
          </w:p>
        </w:tc>
      </w:tr>
    </w:tbl>
    <w:p w:rsidR="000E4E53" w:rsidRPr="0075337A" w:rsidRDefault="000E4E53" w:rsidP="0075337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75337A">
        <w:rPr>
          <w:rFonts w:asciiTheme="majorHAnsi" w:hAnsiTheme="majorHAnsi"/>
          <w:b/>
          <w:color w:val="000000" w:themeColor="text1"/>
        </w:rPr>
        <w:t>«</w:t>
      </w:r>
      <w:r w:rsidRPr="0075337A">
        <w:rPr>
          <w:rFonts w:asciiTheme="majorHAnsi" w:eastAsia="Calibri" w:hAnsiTheme="majorHAnsi"/>
          <w:b/>
          <w:color w:val="000000"/>
        </w:rPr>
        <w:t>Логопедическая работа в ДОО</w:t>
      </w:r>
      <w:r w:rsidRPr="0075337A">
        <w:rPr>
          <w:rFonts w:asciiTheme="majorHAnsi" w:hAnsiTheme="majorHAnsi"/>
          <w:b/>
          <w:color w:val="000000" w:themeColor="text1"/>
        </w:rPr>
        <w:t>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0E4E53" w:rsidRPr="0075337A" w:rsidTr="00272E08">
        <w:tc>
          <w:tcPr>
            <w:tcW w:w="534" w:type="dxa"/>
            <w:shd w:val="clear" w:color="auto" w:fill="FFFFFF" w:themeFill="background1"/>
          </w:tcPr>
          <w:p w:rsidR="000E4E53" w:rsidRPr="0075337A" w:rsidRDefault="000E4E5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0E4E53" w:rsidRPr="0075337A" w:rsidRDefault="000E4E53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0E4E53" w:rsidRPr="0075337A" w:rsidRDefault="000E4E53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0E4E53" w:rsidRPr="0075337A" w:rsidRDefault="000E4E53" w:rsidP="0075337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0E4E53" w:rsidRPr="0075337A" w:rsidTr="00272E08">
        <w:tc>
          <w:tcPr>
            <w:tcW w:w="534" w:type="dxa"/>
            <w:shd w:val="clear" w:color="auto" w:fill="FFFFFF" w:themeFill="background1"/>
          </w:tcPr>
          <w:p w:rsidR="000E4E53" w:rsidRPr="0075337A" w:rsidRDefault="000E4E5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0E4E53" w:rsidRPr="0075337A" w:rsidRDefault="000E4E5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eastAsia="Calibri" w:hAnsiTheme="majorHAnsi"/>
                <w:color w:val="000000"/>
              </w:rPr>
              <w:t xml:space="preserve">Муниципальное дошкольное образовательное учреждение детский сад №4 «Сказка» (ДОУ №4 «Сказка»), Мурманская область </w:t>
            </w:r>
            <w:proofErr w:type="spellStart"/>
            <w:r w:rsidRPr="0075337A">
              <w:rPr>
                <w:rFonts w:asciiTheme="majorHAnsi" w:eastAsia="Calibri" w:hAnsiTheme="majorHAnsi"/>
                <w:color w:val="000000"/>
              </w:rPr>
              <w:t>г</w:t>
            </w:r>
            <w:proofErr w:type="gramStart"/>
            <w:r w:rsidRPr="0075337A">
              <w:rPr>
                <w:rFonts w:asciiTheme="majorHAnsi" w:eastAsia="Calibri" w:hAnsiTheme="majorHAnsi"/>
                <w:color w:val="000000"/>
              </w:rPr>
              <w:t>.З</w:t>
            </w:r>
            <w:proofErr w:type="gramEnd"/>
            <w:r w:rsidRPr="0075337A">
              <w:rPr>
                <w:rFonts w:asciiTheme="majorHAnsi" w:eastAsia="Calibri" w:hAnsiTheme="majorHAnsi"/>
                <w:color w:val="000000"/>
              </w:rPr>
              <w:t>аозерск</w:t>
            </w:r>
            <w:proofErr w:type="spellEnd"/>
          </w:p>
        </w:tc>
        <w:tc>
          <w:tcPr>
            <w:tcW w:w="3951" w:type="dxa"/>
            <w:shd w:val="clear" w:color="auto" w:fill="FFFFFF" w:themeFill="background1"/>
          </w:tcPr>
          <w:p w:rsidR="000E4E53" w:rsidRPr="0075337A" w:rsidRDefault="000E4E5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75337A">
              <w:rPr>
                <w:rFonts w:asciiTheme="majorHAnsi" w:eastAsia="Calibri" w:hAnsiTheme="majorHAnsi"/>
                <w:color w:val="000000"/>
              </w:rPr>
              <w:t>Ганзя</w:t>
            </w:r>
            <w:proofErr w:type="spellEnd"/>
            <w:r w:rsidRPr="0075337A">
              <w:rPr>
                <w:rFonts w:asciiTheme="majorHAnsi" w:eastAsia="Calibri" w:hAnsiTheme="majorHAnsi"/>
                <w:color w:val="000000"/>
              </w:rPr>
              <w:t xml:space="preserve"> Александра Борис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0E4E53" w:rsidRPr="0075337A" w:rsidRDefault="000E4E53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90</w:t>
            </w:r>
          </w:p>
        </w:tc>
      </w:tr>
    </w:tbl>
    <w:p w:rsidR="00B679AB" w:rsidRPr="0075337A" w:rsidRDefault="00B679AB" w:rsidP="0075337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75337A">
        <w:rPr>
          <w:rFonts w:asciiTheme="majorHAnsi" w:hAnsiTheme="majorHAnsi"/>
          <w:b/>
          <w:color w:val="000000" w:themeColor="text1"/>
        </w:rPr>
        <w:t>«Мастер-класс как форма повышения профессионального мастерства педагогов ДОУ»</w:t>
      </w: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B679AB" w:rsidRPr="0075337A" w:rsidTr="00B66C03">
        <w:tc>
          <w:tcPr>
            <w:tcW w:w="534" w:type="dxa"/>
            <w:shd w:val="clear" w:color="auto" w:fill="FFFFFF" w:themeFill="background1"/>
          </w:tcPr>
          <w:p w:rsidR="00B679AB" w:rsidRPr="0075337A" w:rsidRDefault="00B679AB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B679AB" w:rsidRPr="0075337A" w:rsidRDefault="00B679AB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B679AB" w:rsidRPr="0075337A" w:rsidRDefault="00B679AB" w:rsidP="0075337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B679AB" w:rsidRPr="0075337A" w:rsidRDefault="00B679AB" w:rsidP="0075337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</w:pPr>
            <w:r w:rsidRPr="0075337A">
              <w:rPr>
                <w:rFonts w:asciiTheme="majorHAnsi" w:hAnsiTheme="majorHAnsi" w:cstheme="minorHAnsi"/>
                <w:bCs/>
                <w:color w:val="000000"/>
                <w:sz w:val="24"/>
                <w:szCs w:val="24"/>
              </w:rPr>
              <w:t>Результат (100 баллов)</w:t>
            </w:r>
          </w:p>
        </w:tc>
      </w:tr>
      <w:tr w:rsidR="00B679AB" w:rsidRPr="0075337A" w:rsidTr="00B66C03">
        <w:tc>
          <w:tcPr>
            <w:tcW w:w="534" w:type="dxa"/>
            <w:shd w:val="clear" w:color="auto" w:fill="FFFFFF" w:themeFill="background1"/>
          </w:tcPr>
          <w:p w:rsidR="00B679AB" w:rsidRPr="0075337A" w:rsidRDefault="00B679AB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B679AB" w:rsidRPr="0075337A" w:rsidRDefault="00B679AB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/>
                <w:color w:val="000000" w:themeColor="text1"/>
              </w:rPr>
              <w:t>МКУ СРЦН «Теплый дом», Кемеровская область, г</w:t>
            </w:r>
            <w:proofErr w:type="gramStart"/>
            <w:r w:rsidRPr="0075337A">
              <w:rPr>
                <w:rFonts w:asciiTheme="majorHAnsi" w:hAnsiTheme="majorHAnsi"/>
                <w:color w:val="000000" w:themeColor="text1"/>
              </w:rPr>
              <w:t>.Б</w:t>
            </w:r>
            <w:proofErr w:type="gramEnd"/>
            <w:r w:rsidRPr="0075337A">
              <w:rPr>
                <w:rFonts w:asciiTheme="majorHAnsi" w:hAnsiTheme="majorHAnsi"/>
                <w:color w:val="000000" w:themeColor="text1"/>
              </w:rPr>
              <w:t>елово</w:t>
            </w:r>
          </w:p>
        </w:tc>
        <w:tc>
          <w:tcPr>
            <w:tcW w:w="3951" w:type="dxa"/>
            <w:shd w:val="clear" w:color="auto" w:fill="FFFFFF" w:themeFill="background1"/>
          </w:tcPr>
          <w:p w:rsidR="00B679AB" w:rsidRPr="0075337A" w:rsidRDefault="00B679AB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/>
                <w:color w:val="000000" w:themeColor="text1"/>
              </w:rPr>
              <w:t>Герасимова Наталья Владими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B679AB" w:rsidRPr="0075337A" w:rsidRDefault="00B679AB" w:rsidP="0075337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75337A">
              <w:rPr>
                <w:rFonts w:asciiTheme="majorHAnsi" w:hAnsiTheme="majorHAnsi" w:cstheme="minorHAnsi"/>
              </w:rPr>
              <w:t>90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1E73"/>
    <w:rsid w:val="000247FE"/>
    <w:rsid w:val="0003014E"/>
    <w:rsid w:val="00036FA0"/>
    <w:rsid w:val="00037635"/>
    <w:rsid w:val="0004273B"/>
    <w:rsid w:val="00044DD7"/>
    <w:rsid w:val="00045B01"/>
    <w:rsid w:val="000533CD"/>
    <w:rsid w:val="0006183D"/>
    <w:rsid w:val="000717B2"/>
    <w:rsid w:val="00075528"/>
    <w:rsid w:val="000759B6"/>
    <w:rsid w:val="00080718"/>
    <w:rsid w:val="00080CC4"/>
    <w:rsid w:val="00085408"/>
    <w:rsid w:val="000854F4"/>
    <w:rsid w:val="00086992"/>
    <w:rsid w:val="00086B51"/>
    <w:rsid w:val="000B79BA"/>
    <w:rsid w:val="000C20D4"/>
    <w:rsid w:val="000C426D"/>
    <w:rsid w:val="000D1F12"/>
    <w:rsid w:val="000D2C6C"/>
    <w:rsid w:val="000E4E53"/>
    <w:rsid w:val="000E70DA"/>
    <w:rsid w:val="000F3941"/>
    <w:rsid w:val="000F54A7"/>
    <w:rsid w:val="00100CD1"/>
    <w:rsid w:val="001066AB"/>
    <w:rsid w:val="0011121D"/>
    <w:rsid w:val="00114604"/>
    <w:rsid w:val="00126737"/>
    <w:rsid w:val="00127C36"/>
    <w:rsid w:val="00133765"/>
    <w:rsid w:val="00134264"/>
    <w:rsid w:val="00136D26"/>
    <w:rsid w:val="00144560"/>
    <w:rsid w:val="001469C2"/>
    <w:rsid w:val="00166275"/>
    <w:rsid w:val="001756DF"/>
    <w:rsid w:val="00182DF5"/>
    <w:rsid w:val="001845E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4CEB"/>
    <w:rsid w:val="00280F90"/>
    <w:rsid w:val="00282739"/>
    <w:rsid w:val="00287FD9"/>
    <w:rsid w:val="002971B9"/>
    <w:rsid w:val="002A47D6"/>
    <w:rsid w:val="002A5328"/>
    <w:rsid w:val="002A5472"/>
    <w:rsid w:val="002A6F19"/>
    <w:rsid w:val="002B1AF4"/>
    <w:rsid w:val="002C135F"/>
    <w:rsid w:val="002C5B71"/>
    <w:rsid w:val="002D121C"/>
    <w:rsid w:val="002D4DB3"/>
    <w:rsid w:val="002D7DDE"/>
    <w:rsid w:val="002E2E36"/>
    <w:rsid w:val="002E4506"/>
    <w:rsid w:val="002E4BA8"/>
    <w:rsid w:val="002E5436"/>
    <w:rsid w:val="002F592D"/>
    <w:rsid w:val="003018A7"/>
    <w:rsid w:val="0031412A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0EAB"/>
    <w:rsid w:val="00376A75"/>
    <w:rsid w:val="00380C1C"/>
    <w:rsid w:val="00382B0F"/>
    <w:rsid w:val="0039023A"/>
    <w:rsid w:val="00393A9E"/>
    <w:rsid w:val="003A1EC9"/>
    <w:rsid w:val="003A370A"/>
    <w:rsid w:val="003A4ED0"/>
    <w:rsid w:val="003B4F3A"/>
    <w:rsid w:val="003B6A0F"/>
    <w:rsid w:val="003D3F88"/>
    <w:rsid w:val="003E06AA"/>
    <w:rsid w:val="003E22D1"/>
    <w:rsid w:val="003E5FD8"/>
    <w:rsid w:val="003E6CC6"/>
    <w:rsid w:val="003F0247"/>
    <w:rsid w:val="003F658B"/>
    <w:rsid w:val="004120EF"/>
    <w:rsid w:val="00414941"/>
    <w:rsid w:val="00416338"/>
    <w:rsid w:val="00420007"/>
    <w:rsid w:val="004205CC"/>
    <w:rsid w:val="00422120"/>
    <w:rsid w:val="0042476D"/>
    <w:rsid w:val="0043088F"/>
    <w:rsid w:val="00432F2E"/>
    <w:rsid w:val="0043314F"/>
    <w:rsid w:val="0044187F"/>
    <w:rsid w:val="00452E2D"/>
    <w:rsid w:val="00453B91"/>
    <w:rsid w:val="00456915"/>
    <w:rsid w:val="00457762"/>
    <w:rsid w:val="004630C2"/>
    <w:rsid w:val="00464B64"/>
    <w:rsid w:val="00465720"/>
    <w:rsid w:val="00477BEF"/>
    <w:rsid w:val="00494867"/>
    <w:rsid w:val="00495222"/>
    <w:rsid w:val="00497000"/>
    <w:rsid w:val="004A0866"/>
    <w:rsid w:val="004A598B"/>
    <w:rsid w:val="004A62D5"/>
    <w:rsid w:val="004A7C7B"/>
    <w:rsid w:val="004B0B8D"/>
    <w:rsid w:val="004B0FC8"/>
    <w:rsid w:val="004B2251"/>
    <w:rsid w:val="004C31FA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73A1"/>
    <w:rsid w:val="005126A2"/>
    <w:rsid w:val="00515CE3"/>
    <w:rsid w:val="00522D6B"/>
    <w:rsid w:val="0052567C"/>
    <w:rsid w:val="00527918"/>
    <w:rsid w:val="0053529F"/>
    <w:rsid w:val="00536885"/>
    <w:rsid w:val="005435EC"/>
    <w:rsid w:val="00544898"/>
    <w:rsid w:val="0057042B"/>
    <w:rsid w:val="005728A3"/>
    <w:rsid w:val="005773AA"/>
    <w:rsid w:val="0058238C"/>
    <w:rsid w:val="00592D21"/>
    <w:rsid w:val="0059458F"/>
    <w:rsid w:val="005946B4"/>
    <w:rsid w:val="005A0D0F"/>
    <w:rsid w:val="005A27DE"/>
    <w:rsid w:val="005A39C5"/>
    <w:rsid w:val="005B2F57"/>
    <w:rsid w:val="005C0F0F"/>
    <w:rsid w:val="005C1FCB"/>
    <w:rsid w:val="005C45BF"/>
    <w:rsid w:val="005C7684"/>
    <w:rsid w:val="005D75D3"/>
    <w:rsid w:val="005E0C46"/>
    <w:rsid w:val="005E317C"/>
    <w:rsid w:val="005F4BAA"/>
    <w:rsid w:val="005F7952"/>
    <w:rsid w:val="006048FA"/>
    <w:rsid w:val="006055EB"/>
    <w:rsid w:val="00633435"/>
    <w:rsid w:val="00646970"/>
    <w:rsid w:val="006507A2"/>
    <w:rsid w:val="00651028"/>
    <w:rsid w:val="0065232B"/>
    <w:rsid w:val="00652C81"/>
    <w:rsid w:val="00661BAC"/>
    <w:rsid w:val="00661C45"/>
    <w:rsid w:val="00662449"/>
    <w:rsid w:val="006738A6"/>
    <w:rsid w:val="0067511D"/>
    <w:rsid w:val="006767DC"/>
    <w:rsid w:val="0067765F"/>
    <w:rsid w:val="006802AF"/>
    <w:rsid w:val="00680B0A"/>
    <w:rsid w:val="00680D2D"/>
    <w:rsid w:val="006820B2"/>
    <w:rsid w:val="00687609"/>
    <w:rsid w:val="00690626"/>
    <w:rsid w:val="006949F0"/>
    <w:rsid w:val="00696FF6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07A7D"/>
    <w:rsid w:val="00714327"/>
    <w:rsid w:val="0072712E"/>
    <w:rsid w:val="007317CE"/>
    <w:rsid w:val="007379E9"/>
    <w:rsid w:val="00737B3D"/>
    <w:rsid w:val="00744E8E"/>
    <w:rsid w:val="007474A0"/>
    <w:rsid w:val="0075251C"/>
    <w:rsid w:val="0075337A"/>
    <w:rsid w:val="00765142"/>
    <w:rsid w:val="00773A2B"/>
    <w:rsid w:val="00775412"/>
    <w:rsid w:val="0077722A"/>
    <w:rsid w:val="0078440E"/>
    <w:rsid w:val="007931A1"/>
    <w:rsid w:val="007A148D"/>
    <w:rsid w:val="007A5A5C"/>
    <w:rsid w:val="007B154D"/>
    <w:rsid w:val="007B3272"/>
    <w:rsid w:val="007B5119"/>
    <w:rsid w:val="007B7B17"/>
    <w:rsid w:val="007C3FBD"/>
    <w:rsid w:val="007C479F"/>
    <w:rsid w:val="007C528B"/>
    <w:rsid w:val="007C5539"/>
    <w:rsid w:val="007C6265"/>
    <w:rsid w:val="007D33D3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0E80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942B3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15FE7"/>
    <w:rsid w:val="009219DB"/>
    <w:rsid w:val="009367CA"/>
    <w:rsid w:val="009418ED"/>
    <w:rsid w:val="00946F03"/>
    <w:rsid w:val="00947DDA"/>
    <w:rsid w:val="00961BCD"/>
    <w:rsid w:val="00962A5F"/>
    <w:rsid w:val="00992116"/>
    <w:rsid w:val="009A56E2"/>
    <w:rsid w:val="009B0075"/>
    <w:rsid w:val="009B5146"/>
    <w:rsid w:val="009C4F4E"/>
    <w:rsid w:val="009D51A8"/>
    <w:rsid w:val="009E0454"/>
    <w:rsid w:val="009E2288"/>
    <w:rsid w:val="009E59B2"/>
    <w:rsid w:val="009F1BEB"/>
    <w:rsid w:val="009F300E"/>
    <w:rsid w:val="009F3953"/>
    <w:rsid w:val="00A01380"/>
    <w:rsid w:val="00A0688F"/>
    <w:rsid w:val="00A06DBE"/>
    <w:rsid w:val="00A0788A"/>
    <w:rsid w:val="00A125F7"/>
    <w:rsid w:val="00A20E47"/>
    <w:rsid w:val="00A220C1"/>
    <w:rsid w:val="00A3167C"/>
    <w:rsid w:val="00A37DE6"/>
    <w:rsid w:val="00A417A7"/>
    <w:rsid w:val="00A44DAF"/>
    <w:rsid w:val="00A54F81"/>
    <w:rsid w:val="00A55EF5"/>
    <w:rsid w:val="00A57728"/>
    <w:rsid w:val="00A61543"/>
    <w:rsid w:val="00A6296E"/>
    <w:rsid w:val="00A6797B"/>
    <w:rsid w:val="00A71A10"/>
    <w:rsid w:val="00A71E87"/>
    <w:rsid w:val="00A7529C"/>
    <w:rsid w:val="00A854EF"/>
    <w:rsid w:val="00A85BCD"/>
    <w:rsid w:val="00A86687"/>
    <w:rsid w:val="00A920F1"/>
    <w:rsid w:val="00A92950"/>
    <w:rsid w:val="00AA6471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606D"/>
    <w:rsid w:val="00B363B7"/>
    <w:rsid w:val="00B370E4"/>
    <w:rsid w:val="00B41790"/>
    <w:rsid w:val="00B43744"/>
    <w:rsid w:val="00B44FE2"/>
    <w:rsid w:val="00B47302"/>
    <w:rsid w:val="00B47AAD"/>
    <w:rsid w:val="00B565F0"/>
    <w:rsid w:val="00B56E8B"/>
    <w:rsid w:val="00B60151"/>
    <w:rsid w:val="00B63D1F"/>
    <w:rsid w:val="00B65AAB"/>
    <w:rsid w:val="00B67172"/>
    <w:rsid w:val="00B67849"/>
    <w:rsid w:val="00B679AB"/>
    <w:rsid w:val="00B70376"/>
    <w:rsid w:val="00B741D6"/>
    <w:rsid w:val="00B85003"/>
    <w:rsid w:val="00B85421"/>
    <w:rsid w:val="00BA1ABD"/>
    <w:rsid w:val="00BB2DD0"/>
    <w:rsid w:val="00BB2E9A"/>
    <w:rsid w:val="00BC31E8"/>
    <w:rsid w:val="00BD7473"/>
    <w:rsid w:val="00BE58D4"/>
    <w:rsid w:val="00BF18D4"/>
    <w:rsid w:val="00BF3DEA"/>
    <w:rsid w:val="00C00E78"/>
    <w:rsid w:val="00C04B94"/>
    <w:rsid w:val="00C10557"/>
    <w:rsid w:val="00C11F65"/>
    <w:rsid w:val="00C165FE"/>
    <w:rsid w:val="00C17E01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7C39"/>
    <w:rsid w:val="00CC3171"/>
    <w:rsid w:val="00CE0047"/>
    <w:rsid w:val="00CE0237"/>
    <w:rsid w:val="00CE6D07"/>
    <w:rsid w:val="00CF091B"/>
    <w:rsid w:val="00CF1C48"/>
    <w:rsid w:val="00CF288A"/>
    <w:rsid w:val="00CF298F"/>
    <w:rsid w:val="00CF69FD"/>
    <w:rsid w:val="00D0659B"/>
    <w:rsid w:val="00D06A74"/>
    <w:rsid w:val="00D20718"/>
    <w:rsid w:val="00D2331B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6565"/>
    <w:rsid w:val="00D57C2D"/>
    <w:rsid w:val="00D6238D"/>
    <w:rsid w:val="00D6680F"/>
    <w:rsid w:val="00D67FD5"/>
    <w:rsid w:val="00D7012D"/>
    <w:rsid w:val="00D82CD8"/>
    <w:rsid w:val="00D8559A"/>
    <w:rsid w:val="00D855B8"/>
    <w:rsid w:val="00D86ABA"/>
    <w:rsid w:val="00D97C9E"/>
    <w:rsid w:val="00DA4239"/>
    <w:rsid w:val="00DA453C"/>
    <w:rsid w:val="00DA66AE"/>
    <w:rsid w:val="00DC69E8"/>
    <w:rsid w:val="00DC6F9B"/>
    <w:rsid w:val="00DD3870"/>
    <w:rsid w:val="00DE2C1F"/>
    <w:rsid w:val="00DE5EFF"/>
    <w:rsid w:val="00DE6078"/>
    <w:rsid w:val="00DF050D"/>
    <w:rsid w:val="00DF0F45"/>
    <w:rsid w:val="00DF233F"/>
    <w:rsid w:val="00DF2CA7"/>
    <w:rsid w:val="00DF3E0D"/>
    <w:rsid w:val="00DF6D41"/>
    <w:rsid w:val="00DF7E80"/>
    <w:rsid w:val="00E029E2"/>
    <w:rsid w:val="00E10361"/>
    <w:rsid w:val="00E2150C"/>
    <w:rsid w:val="00E27CBD"/>
    <w:rsid w:val="00E30976"/>
    <w:rsid w:val="00E368F9"/>
    <w:rsid w:val="00E564ED"/>
    <w:rsid w:val="00E5761C"/>
    <w:rsid w:val="00E6415F"/>
    <w:rsid w:val="00E71777"/>
    <w:rsid w:val="00E728A2"/>
    <w:rsid w:val="00E815DA"/>
    <w:rsid w:val="00E82311"/>
    <w:rsid w:val="00E84C97"/>
    <w:rsid w:val="00E85C69"/>
    <w:rsid w:val="00E85DF6"/>
    <w:rsid w:val="00E87B28"/>
    <w:rsid w:val="00E925C4"/>
    <w:rsid w:val="00E93FA2"/>
    <w:rsid w:val="00EA35CB"/>
    <w:rsid w:val="00EA6580"/>
    <w:rsid w:val="00EB074A"/>
    <w:rsid w:val="00EB7958"/>
    <w:rsid w:val="00ED7582"/>
    <w:rsid w:val="00EE1934"/>
    <w:rsid w:val="00EE38B9"/>
    <w:rsid w:val="00EF4A7E"/>
    <w:rsid w:val="00EF79FA"/>
    <w:rsid w:val="00F050AD"/>
    <w:rsid w:val="00F079BD"/>
    <w:rsid w:val="00F1575A"/>
    <w:rsid w:val="00F247AA"/>
    <w:rsid w:val="00F24B15"/>
    <w:rsid w:val="00F262D4"/>
    <w:rsid w:val="00F27636"/>
    <w:rsid w:val="00F315EA"/>
    <w:rsid w:val="00F350D3"/>
    <w:rsid w:val="00F421CE"/>
    <w:rsid w:val="00F50841"/>
    <w:rsid w:val="00F626E9"/>
    <w:rsid w:val="00F75219"/>
    <w:rsid w:val="00F8741B"/>
    <w:rsid w:val="00F96B69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550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0AF72-0364-454A-B575-C273241E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0</cp:revision>
  <dcterms:created xsi:type="dcterms:W3CDTF">2014-07-03T15:28:00Z</dcterms:created>
  <dcterms:modified xsi:type="dcterms:W3CDTF">2023-01-26T11:05:00Z</dcterms:modified>
</cp:coreProperties>
</file>